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FA1A" w14:textId="51434FDB" w:rsidR="002C5501" w:rsidRPr="009011BB" w:rsidRDefault="002C5501" w:rsidP="009011BB">
      <w:pPr>
        <w:jc w:val="left"/>
        <w:rPr>
          <w:rFonts w:ascii="ＭＳ 明朝" w:hAnsi="ＭＳ 明朝"/>
          <w:sz w:val="24"/>
          <w:szCs w:val="32"/>
        </w:rPr>
      </w:pPr>
      <w:r w:rsidRPr="009011BB">
        <w:rPr>
          <w:rFonts w:ascii="ＭＳ 明朝" w:hAnsi="ＭＳ 明朝" w:hint="eastAsia"/>
          <w:sz w:val="24"/>
          <w:szCs w:val="18"/>
        </w:rPr>
        <w:t>様式３</w:t>
      </w:r>
    </w:p>
    <w:p w14:paraId="739CB339" w14:textId="77777777" w:rsidR="009011BB" w:rsidRDefault="009011BB" w:rsidP="002C5501">
      <w:pPr>
        <w:jc w:val="center"/>
        <w:rPr>
          <w:rFonts w:ascii="ＭＳ 明朝" w:hAnsi="ＭＳ 明朝"/>
          <w:sz w:val="24"/>
          <w:szCs w:val="24"/>
        </w:rPr>
      </w:pPr>
    </w:p>
    <w:p w14:paraId="73047F26" w14:textId="55BAA019" w:rsidR="002C5501" w:rsidRPr="009011BB" w:rsidRDefault="00C466A8" w:rsidP="002C5501">
      <w:pPr>
        <w:jc w:val="center"/>
        <w:rPr>
          <w:rFonts w:ascii="ＭＳ 明朝" w:hAnsi="ＭＳ 明朝"/>
          <w:sz w:val="24"/>
          <w:szCs w:val="24"/>
        </w:rPr>
      </w:pPr>
      <w:r w:rsidRPr="009011BB">
        <w:rPr>
          <w:rFonts w:ascii="ＭＳ 明朝" w:hAnsi="ＭＳ 明朝" w:hint="eastAsia"/>
          <w:sz w:val="24"/>
          <w:szCs w:val="24"/>
        </w:rPr>
        <w:t>専門部門における有資格者一覧</w:t>
      </w:r>
      <w:r w:rsidR="002C5501" w:rsidRPr="009011BB">
        <w:rPr>
          <w:rFonts w:ascii="ＭＳ 明朝" w:hAnsi="ＭＳ 明朝" w:hint="eastAsia"/>
          <w:sz w:val="24"/>
          <w:szCs w:val="24"/>
        </w:rPr>
        <w:t xml:space="preserve">　</w:t>
      </w:r>
    </w:p>
    <w:p w14:paraId="06505FA4" w14:textId="77777777" w:rsidR="009011BB" w:rsidRPr="009011BB" w:rsidRDefault="009011BB" w:rsidP="002C5501">
      <w:pPr>
        <w:jc w:val="center"/>
        <w:rPr>
          <w:rFonts w:ascii="ＭＳ 明朝" w:hAnsi="ＭＳ 明朝"/>
          <w:sz w:val="32"/>
          <w:szCs w:val="32"/>
        </w:rPr>
      </w:pPr>
    </w:p>
    <w:p w14:paraId="55F45BF6" w14:textId="77777777" w:rsidR="009011BB" w:rsidRDefault="009011BB" w:rsidP="009011BB">
      <w:pPr>
        <w:jc w:val="right"/>
        <w:rPr>
          <w:rFonts w:hint="eastAsia"/>
        </w:rPr>
      </w:pPr>
      <w:r>
        <w:rPr>
          <w:rFonts w:hint="eastAsia"/>
        </w:rPr>
        <w:t>令和</w:t>
      </w:r>
      <w:r>
        <w:rPr>
          <w:rFonts w:hint="eastAsia"/>
        </w:rPr>
        <w:t>8</w:t>
      </w:r>
      <w:r>
        <w:rPr>
          <w:rFonts w:hint="eastAsia"/>
        </w:rPr>
        <w:t>年　　月　　日</w:t>
      </w:r>
    </w:p>
    <w:p w14:paraId="1A78C48F" w14:textId="77777777" w:rsidR="009011BB" w:rsidRDefault="009011BB" w:rsidP="009011BB">
      <w:pPr>
        <w:ind w:right="840" w:firstLineChars="3000" w:firstLine="6300"/>
      </w:pPr>
      <w:r>
        <w:rPr>
          <w:rFonts w:hint="eastAsia"/>
        </w:rPr>
        <w:t>（</w:t>
      </w:r>
      <w:r>
        <w:rPr>
          <w:rFonts w:hint="eastAsia"/>
        </w:rPr>
        <w:t>2026</w:t>
      </w:r>
      <w:r>
        <w:rPr>
          <w:rFonts w:hint="eastAsia"/>
        </w:rPr>
        <w:t>年）</w:t>
      </w:r>
    </w:p>
    <w:p w14:paraId="024B2292" w14:textId="77777777" w:rsidR="004D7E2E" w:rsidRDefault="004D7E2E" w:rsidP="009011BB">
      <w:pPr>
        <w:ind w:right="840" w:firstLineChars="3000" w:firstLine="6300"/>
        <w:rPr>
          <w:rFonts w:hint="eastAsi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D7E2E" w14:paraId="0EDED2F1" w14:textId="77777777" w:rsidTr="004D7E2E">
        <w:tc>
          <w:tcPr>
            <w:tcW w:w="2405" w:type="dxa"/>
            <w:shd w:val="clear" w:color="auto" w:fill="D9D9D9" w:themeFill="background1" w:themeFillShade="D9"/>
          </w:tcPr>
          <w:p w14:paraId="419A197C" w14:textId="1645C47E" w:rsidR="004D7E2E" w:rsidRDefault="004D7E2E" w:rsidP="004D7E2E">
            <w:r w:rsidRPr="006762C0">
              <w:rPr>
                <w:rFonts w:hint="eastAsia"/>
              </w:rPr>
              <w:t>所在地</w:t>
            </w:r>
          </w:p>
        </w:tc>
        <w:tc>
          <w:tcPr>
            <w:tcW w:w="6089" w:type="dxa"/>
          </w:tcPr>
          <w:p w14:paraId="4FD08DDA" w14:textId="77777777" w:rsidR="004D7E2E" w:rsidRDefault="004D7E2E" w:rsidP="004D7E2E"/>
        </w:tc>
      </w:tr>
      <w:tr w:rsidR="004D7E2E" w14:paraId="4A946259" w14:textId="77777777" w:rsidTr="004D7E2E">
        <w:tc>
          <w:tcPr>
            <w:tcW w:w="2405" w:type="dxa"/>
            <w:shd w:val="clear" w:color="auto" w:fill="D9D9D9" w:themeFill="background1" w:themeFillShade="D9"/>
          </w:tcPr>
          <w:p w14:paraId="154F2CDD" w14:textId="0D8FDF5B" w:rsidR="004D7E2E" w:rsidRDefault="004D7E2E" w:rsidP="004D7E2E">
            <w:r w:rsidRPr="006762C0">
              <w:rPr>
                <w:rFonts w:hint="eastAsia"/>
              </w:rPr>
              <w:t>商号又は名称</w:t>
            </w:r>
          </w:p>
        </w:tc>
        <w:tc>
          <w:tcPr>
            <w:tcW w:w="6089" w:type="dxa"/>
          </w:tcPr>
          <w:p w14:paraId="1978CE70" w14:textId="77777777" w:rsidR="004D7E2E" w:rsidRDefault="004D7E2E" w:rsidP="004D7E2E"/>
        </w:tc>
      </w:tr>
      <w:tr w:rsidR="004D7E2E" w14:paraId="24455238" w14:textId="77777777" w:rsidTr="004D7E2E">
        <w:tc>
          <w:tcPr>
            <w:tcW w:w="2405" w:type="dxa"/>
            <w:shd w:val="clear" w:color="auto" w:fill="D9D9D9" w:themeFill="background1" w:themeFillShade="D9"/>
          </w:tcPr>
          <w:p w14:paraId="398DCAFF" w14:textId="637867C5" w:rsidR="004D7E2E" w:rsidRDefault="004D7E2E" w:rsidP="004D7E2E">
            <w:r w:rsidRPr="006762C0">
              <w:rPr>
                <w:rFonts w:hint="eastAsia"/>
              </w:rPr>
              <w:t xml:space="preserve">代表者氏名　</w:t>
            </w:r>
          </w:p>
        </w:tc>
        <w:tc>
          <w:tcPr>
            <w:tcW w:w="6089" w:type="dxa"/>
          </w:tcPr>
          <w:p w14:paraId="0FB16A3D" w14:textId="77777777" w:rsidR="004D7E2E" w:rsidRDefault="004D7E2E" w:rsidP="004D7E2E"/>
        </w:tc>
      </w:tr>
    </w:tbl>
    <w:p w14:paraId="397B33E5" w14:textId="77777777" w:rsidR="009011BB" w:rsidRDefault="009011BB" w:rsidP="009011BB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6610"/>
      </w:tblGrid>
      <w:tr w:rsidR="002C5501" w:rsidRPr="009011BB" w14:paraId="33CC48F5" w14:textId="77777777" w:rsidTr="006A56A0"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ECE7E" w14:textId="77777777" w:rsidR="002C5501" w:rsidRPr="009011BB" w:rsidRDefault="002C5501" w:rsidP="00F450B0">
            <w:pPr>
              <w:jc w:val="center"/>
              <w:rPr>
                <w:rFonts w:ascii="ＭＳ 明朝" w:hAnsi="ＭＳ 明朝"/>
                <w:szCs w:val="21"/>
              </w:rPr>
            </w:pPr>
            <w:r w:rsidRPr="009011BB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946AA7" w14:textId="77777777" w:rsidR="002C5501" w:rsidRPr="009011BB" w:rsidRDefault="002C5501" w:rsidP="00F450B0">
            <w:pPr>
              <w:jc w:val="left"/>
              <w:rPr>
                <w:rFonts w:ascii="ＭＳ 明朝" w:hAnsi="ＭＳ 明朝"/>
                <w:szCs w:val="21"/>
              </w:rPr>
            </w:pPr>
            <w:r w:rsidRPr="009011BB">
              <w:rPr>
                <w:rFonts w:ascii="ＭＳ 明朝" w:hAnsi="ＭＳ 明朝" w:hint="eastAsia"/>
                <w:szCs w:val="21"/>
              </w:rPr>
              <w:t>１　所属・役職</w:t>
            </w:r>
          </w:p>
        </w:tc>
      </w:tr>
      <w:tr w:rsidR="002C5501" w:rsidRPr="009011BB" w14:paraId="6A9FE2FE" w14:textId="77777777" w:rsidTr="006A56A0">
        <w:trPr>
          <w:trHeight w:val="257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F17B300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3AD23B" w14:textId="77777777" w:rsidR="002C5501" w:rsidRPr="009011BB" w:rsidRDefault="002C5501" w:rsidP="00F450B0">
            <w:pPr>
              <w:jc w:val="left"/>
              <w:rPr>
                <w:rFonts w:ascii="ＭＳ 明朝" w:hAnsi="ＭＳ 明朝"/>
                <w:szCs w:val="21"/>
              </w:rPr>
            </w:pPr>
            <w:r w:rsidRPr="009011BB">
              <w:rPr>
                <w:rFonts w:ascii="ＭＳ 明朝" w:hAnsi="ＭＳ 明朝" w:hint="eastAsia"/>
                <w:szCs w:val="21"/>
              </w:rPr>
              <w:t>２　取得している資格等</w:t>
            </w:r>
          </w:p>
        </w:tc>
      </w:tr>
      <w:tr w:rsidR="002C5501" w:rsidRPr="009011BB" w14:paraId="1E0735B7" w14:textId="77777777" w:rsidTr="00AD5DEC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C38923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70E4D2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17955650" w14:textId="77777777" w:rsidTr="00AD5DEC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A476D7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FC2E9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02737668" w14:textId="77777777" w:rsidTr="00AD5DEC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EF5F20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1241F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349D8474" w14:textId="77777777" w:rsidTr="00AD5DEC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922FA7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3AD22A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6E7A0F5F" w14:textId="77777777" w:rsidTr="00AD5DEC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16848A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E78F88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35D30708" w14:textId="77777777" w:rsidTr="00AD5DEC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ACADD7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95F48A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034F6167" w14:textId="77777777" w:rsidTr="00AD5DEC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B170AD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C59D8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2E474478" w14:textId="77777777" w:rsidTr="00AD5DEC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86D29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607A79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7A9135AB" w14:textId="77777777" w:rsidTr="00AD5DEC">
        <w:trPr>
          <w:trHeight w:val="362"/>
        </w:trPr>
        <w:tc>
          <w:tcPr>
            <w:tcW w:w="110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63F598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D18968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2D58DD8C" w14:textId="77777777" w:rsidTr="00AD5DEC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4C7A0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2B0B2F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066BA987" w14:textId="77777777" w:rsidTr="00AD5DEC">
        <w:trPr>
          <w:trHeight w:val="362"/>
        </w:trPr>
        <w:tc>
          <w:tcPr>
            <w:tcW w:w="110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BAB24" w14:textId="77777777" w:rsidR="002C5501" w:rsidRPr="009011BB" w:rsidRDefault="002C5501" w:rsidP="00AD5D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C13DC5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  <w:tr w:rsidR="002C5501" w:rsidRPr="009011BB" w14:paraId="66990925" w14:textId="77777777" w:rsidTr="006A56A0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53565D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52212" w14:textId="77777777" w:rsidR="002C5501" w:rsidRPr="009011BB" w:rsidRDefault="002C5501" w:rsidP="00F450B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5122BC4" w14:textId="0E8CC8D6" w:rsidR="002C5501" w:rsidRPr="009011BB" w:rsidRDefault="002C5501">
      <w:pPr>
        <w:widowControl/>
        <w:jc w:val="left"/>
        <w:rPr>
          <w:rFonts w:ascii="ＭＳ 明朝" w:hAnsi="ＭＳ 明朝"/>
          <w:sz w:val="24"/>
          <w:szCs w:val="32"/>
        </w:rPr>
      </w:pPr>
    </w:p>
    <w:sectPr w:rsidR="002C5501" w:rsidRPr="009011BB" w:rsidSect="00410B37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272C" w14:textId="77777777" w:rsidR="002D0966" w:rsidRDefault="002D0966">
      <w:r>
        <w:separator/>
      </w:r>
    </w:p>
  </w:endnote>
  <w:endnote w:type="continuationSeparator" w:id="0">
    <w:p w14:paraId="5C9A9BCE" w14:textId="77777777" w:rsidR="002D0966" w:rsidRDefault="002D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2445" w14:textId="77777777" w:rsidR="002D0966" w:rsidRDefault="002D096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4E76D39" w14:textId="77777777" w:rsidR="002D0966" w:rsidRDefault="002D096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814" w14:textId="77777777" w:rsidR="002D0966" w:rsidRDefault="002D096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71A2" w14:textId="77777777" w:rsidR="002D0966" w:rsidRDefault="002D0966">
      <w:r>
        <w:separator/>
      </w:r>
    </w:p>
  </w:footnote>
  <w:footnote w:type="continuationSeparator" w:id="0">
    <w:p w14:paraId="6A99DA5B" w14:textId="77777777" w:rsidR="002D0966" w:rsidRDefault="002D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68EEE9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3FCEB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20B6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DF688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8A3C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2017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4E2B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0E50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3641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CC7AFD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E6228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E438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D082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7445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77A996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90D6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74AA5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C491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FA1CA5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CF672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E0CD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55ABC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39E58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BE274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A0A4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0CDE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5340C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776096725">
    <w:abstractNumId w:val="11"/>
  </w:num>
  <w:num w:numId="2" w16cid:durableId="1806855050">
    <w:abstractNumId w:val="28"/>
  </w:num>
  <w:num w:numId="3" w16cid:durableId="2112118563">
    <w:abstractNumId w:val="27"/>
  </w:num>
  <w:num w:numId="4" w16cid:durableId="1852719105">
    <w:abstractNumId w:val="12"/>
  </w:num>
  <w:num w:numId="5" w16cid:durableId="109861104">
    <w:abstractNumId w:val="18"/>
  </w:num>
  <w:num w:numId="6" w16cid:durableId="898247190">
    <w:abstractNumId w:val="21"/>
  </w:num>
  <w:num w:numId="7" w16cid:durableId="920217080">
    <w:abstractNumId w:val="17"/>
  </w:num>
  <w:num w:numId="8" w16cid:durableId="807820650">
    <w:abstractNumId w:val="14"/>
  </w:num>
  <w:num w:numId="9" w16cid:durableId="792946567">
    <w:abstractNumId w:val="31"/>
  </w:num>
  <w:num w:numId="10" w16cid:durableId="1941910579">
    <w:abstractNumId w:val="13"/>
  </w:num>
  <w:num w:numId="11" w16cid:durableId="1079060121">
    <w:abstractNumId w:val="20"/>
  </w:num>
  <w:num w:numId="12" w16cid:durableId="2009550185">
    <w:abstractNumId w:val="22"/>
  </w:num>
  <w:num w:numId="13" w16cid:durableId="392970471">
    <w:abstractNumId w:val="23"/>
  </w:num>
  <w:num w:numId="14" w16cid:durableId="1491555627">
    <w:abstractNumId w:val="24"/>
  </w:num>
  <w:num w:numId="15" w16cid:durableId="1847667234">
    <w:abstractNumId w:val="32"/>
  </w:num>
  <w:num w:numId="16" w16cid:durableId="379867672">
    <w:abstractNumId w:val="34"/>
  </w:num>
  <w:num w:numId="17" w16cid:durableId="1507479249">
    <w:abstractNumId w:val="33"/>
  </w:num>
  <w:num w:numId="18" w16cid:durableId="1866554505">
    <w:abstractNumId w:val="9"/>
  </w:num>
  <w:num w:numId="19" w16cid:durableId="487215061">
    <w:abstractNumId w:val="7"/>
  </w:num>
  <w:num w:numId="20" w16cid:durableId="666396370">
    <w:abstractNumId w:val="6"/>
  </w:num>
  <w:num w:numId="21" w16cid:durableId="1285231400">
    <w:abstractNumId w:val="5"/>
  </w:num>
  <w:num w:numId="22" w16cid:durableId="497352783">
    <w:abstractNumId w:val="4"/>
  </w:num>
  <w:num w:numId="23" w16cid:durableId="867914279">
    <w:abstractNumId w:val="8"/>
  </w:num>
  <w:num w:numId="24" w16cid:durableId="68813359">
    <w:abstractNumId w:val="3"/>
  </w:num>
  <w:num w:numId="25" w16cid:durableId="1187207401">
    <w:abstractNumId w:val="2"/>
  </w:num>
  <w:num w:numId="26" w16cid:durableId="150365341">
    <w:abstractNumId w:val="1"/>
  </w:num>
  <w:num w:numId="27" w16cid:durableId="1871845089">
    <w:abstractNumId w:val="0"/>
  </w:num>
  <w:num w:numId="28" w16cid:durableId="327561472">
    <w:abstractNumId w:val="19"/>
  </w:num>
  <w:num w:numId="29" w16cid:durableId="2060085113">
    <w:abstractNumId w:val="26"/>
  </w:num>
  <w:num w:numId="30" w16cid:durableId="1899245838">
    <w:abstractNumId w:val="10"/>
  </w:num>
  <w:num w:numId="31" w16cid:durableId="1930842359">
    <w:abstractNumId w:val="15"/>
  </w:num>
  <w:num w:numId="32" w16cid:durableId="889147000">
    <w:abstractNumId w:val="30"/>
  </w:num>
  <w:num w:numId="33" w16cid:durableId="651445019">
    <w:abstractNumId w:val="25"/>
  </w:num>
  <w:num w:numId="34" w16cid:durableId="888959333">
    <w:abstractNumId w:val="29"/>
  </w:num>
  <w:num w:numId="35" w16cid:durableId="13307126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7C"/>
    <w:rsid w:val="000101BF"/>
    <w:rsid w:val="0002746F"/>
    <w:rsid w:val="00055013"/>
    <w:rsid w:val="00060479"/>
    <w:rsid w:val="000948EF"/>
    <w:rsid w:val="0009726F"/>
    <w:rsid w:val="000A52BD"/>
    <w:rsid w:val="000C4919"/>
    <w:rsid w:val="000D474F"/>
    <w:rsid w:val="000E446D"/>
    <w:rsid w:val="000E5581"/>
    <w:rsid w:val="00106DBA"/>
    <w:rsid w:val="00110274"/>
    <w:rsid w:val="00125D4B"/>
    <w:rsid w:val="00127E04"/>
    <w:rsid w:val="0013510D"/>
    <w:rsid w:val="001B2BF9"/>
    <w:rsid w:val="001B54F7"/>
    <w:rsid w:val="001D6117"/>
    <w:rsid w:val="001E0386"/>
    <w:rsid w:val="00231482"/>
    <w:rsid w:val="00236E73"/>
    <w:rsid w:val="0024361E"/>
    <w:rsid w:val="00254AA1"/>
    <w:rsid w:val="00262A1E"/>
    <w:rsid w:val="002C5501"/>
    <w:rsid w:val="002D0966"/>
    <w:rsid w:val="00325594"/>
    <w:rsid w:val="00345384"/>
    <w:rsid w:val="0036327D"/>
    <w:rsid w:val="003969BA"/>
    <w:rsid w:val="00396B7F"/>
    <w:rsid w:val="003A15EB"/>
    <w:rsid w:val="003B637A"/>
    <w:rsid w:val="003B6C9F"/>
    <w:rsid w:val="003E77C8"/>
    <w:rsid w:val="003F6E9D"/>
    <w:rsid w:val="00410B37"/>
    <w:rsid w:val="00412C03"/>
    <w:rsid w:val="00443DF0"/>
    <w:rsid w:val="004726D4"/>
    <w:rsid w:val="00475E2D"/>
    <w:rsid w:val="00492933"/>
    <w:rsid w:val="004D7E2E"/>
    <w:rsid w:val="004F4149"/>
    <w:rsid w:val="00522EE1"/>
    <w:rsid w:val="005314E0"/>
    <w:rsid w:val="00531F8F"/>
    <w:rsid w:val="00534C47"/>
    <w:rsid w:val="00543C9C"/>
    <w:rsid w:val="00546B1B"/>
    <w:rsid w:val="0056479A"/>
    <w:rsid w:val="005A2F41"/>
    <w:rsid w:val="005B07A9"/>
    <w:rsid w:val="005B108C"/>
    <w:rsid w:val="00632CEB"/>
    <w:rsid w:val="00681161"/>
    <w:rsid w:val="006937E8"/>
    <w:rsid w:val="006A56A0"/>
    <w:rsid w:val="006A6F26"/>
    <w:rsid w:val="006A7E81"/>
    <w:rsid w:val="006C6C75"/>
    <w:rsid w:val="006C7FDE"/>
    <w:rsid w:val="00794D6E"/>
    <w:rsid w:val="007A5505"/>
    <w:rsid w:val="007E01C4"/>
    <w:rsid w:val="007F769B"/>
    <w:rsid w:val="00816B21"/>
    <w:rsid w:val="00823CD4"/>
    <w:rsid w:val="00824FD9"/>
    <w:rsid w:val="00893C62"/>
    <w:rsid w:val="008A2E91"/>
    <w:rsid w:val="008A54F7"/>
    <w:rsid w:val="008B2344"/>
    <w:rsid w:val="008D29F8"/>
    <w:rsid w:val="009011BB"/>
    <w:rsid w:val="009200B1"/>
    <w:rsid w:val="0093644A"/>
    <w:rsid w:val="00936651"/>
    <w:rsid w:val="00944F65"/>
    <w:rsid w:val="00970347"/>
    <w:rsid w:val="009D475C"/>
    <w:rsid w:val="009F23B1"/>
    <w:rsid w:val="009F6FB5"/>
    <w:rsid w:val="00A42647"/>
    <w:rsid w:val="00A63E6F"/>
    <w:rsid w:val="00A6754F"/>
    <w:rsid w:val="00A86600"/>
    <w:rsid w:val="00AA5AFD"/>
    <w:rsid w:val="00AD5DEC"/>
    <w:rsid w:val="00AE64D4"/>
    <w:rsid w:val="00AF501A"/>
    <w:rsid w:val="00AF57EB"/>
    <w:rsid w:val="00B41485"/>
    <w:rsid w:val="00B47BE9"/>
    <w:rsid w:val="00B61BB3"/>
    <w:rsid w:val="00B6743A"/>
    <w:rsid w:val="00B73694"/>
    <w:rsid w:val="00B96BB1"/>
    <w:rsid w:val="00BF0E6C"/>
    <w:rsid w:val="00C361D1"/>
    <w:rsid w:val="00C466A8"/>
    <w:rsid w:val="00C46F6F"/>
    <w:rsid w:val="00C63CCF"/>
    <w:rsid w:val="00C74178"/>
    <w:rsid w:val="00CB2DB6"/>
    <w:rsid w:val="00CC0D82"/>
    <w:rsid w:val="00CE35EE"/>
    <w:rsid w:val="00CF3D0F"/>
    <w:rsid w:val="00CF570F"/>
    <w:rsid w:val="00D02F2A"/>
    <w:rsid w:val="00D06F29"/>
    <w:rsid w:val="00D549DB"/>
    <w:rsid w:val="00D86C9A"/>
    <w:rsid w:val="00DB3E2A"/>
    <w:rsid w:val="00E51F6E"/>
    <w:rsid w:val="00E56D3B"/>
    <w:rsid w:val="00E67E42"/>
    <w:rsid w:val="00E81539"/>
    <w:rsid w:val="00EA1AD3"/>
    <w:rsid w:val="00EA70A0"/>
    <w:rsid w:val="00EC207C"/>
    <w:rsid w:val="00ED6448"/>
    <w:rsid w:val="00F0258E"/>
    <w:rsid w:val="00F25FCD"/>
    <w:rsid w:val="00F77F0F"/>
    <w:rsid w:val="00F868C3"/>
    <w:rsid w:val="00FA21E4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5357517"/>
  <w15:chartTrackingRefBased/>
  <w15:docId w15:val="{FD2D72A1-9F06-49FD-9104-CF13F298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45384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link w:val="ad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e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character" w:styleId="af">
    <w:name w:val="annotation reference"/>
    <w:rsid w:val="00B1540D"/>
    <w:rPr>
      <w:sz w:val="18"/>
      <w:szCs w:val="18"/>
    </w:rPr>
  </w:style>
  <w:style w:type="paragraph" w:styleId="af0">
    <w:name w:val="annotation text"/>
    <w:basedOn w:val="a3"/>
    <w:link w:val="af1"/>
    <w:rsid w:val="00B1540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1">
    <w:name w:val="コメント文字列 (文字)"/>
    <w:link w:val="af0"/>
    <w:rsid w:val="00B1540D"/>
    <w:rPr>
      <w:rFonts w:ascii="ＭＳ 明朝"/>
      <w:sz w:val="21"/>
    </w:rPr>
  </w:style>
  <w:style w:type="paragraph" w:styleId="af2">
    <w:name w:val="Balloon Text"/>
    <w:basedOn w:val="a3"/>
    <w:link w:val="af3"/>
    <w:rsid w:val="00B1540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B1540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annotation subject"/>
    <w:basedOn w:val="af0"/>
    <w:next w:val="af0"/>
    <w:link w:val="af5"/>
    <w:rsid w:val="00DF2E45"/>
    <w:pPr>
      <w:autoSpaceDE/>
      <w:autoSpaceDN/>
      <w:adjustRightInd/>
      <w:textAlignment w:val="auto"/>
    </w:pPr>
    <w:rPr>
      <w:rFonts w:ascii="Century"/>
      <w:b/>
      <w:bCs/>
      <w:kern w:val="2"/>
    </w:rPr>
  </w:style>
  <w:style w:type="character" w:customStyle="1" w:styleId="af5">
    <w:name w:val="コメント内容 (文字)"/>
    <w:link w:val="af4"/>
    <w:rsid w:val="00DF2E45"/>
    <w:rPr>
      <w:rFonts w:ascii="ＭＳ 明朝"/>
      <w:b/>
      <w:bCs/>
      <w:kern w:val="2"/>
      <w:sz w:val="21"/>
    </w:rPr>
  </w:style>
  <w:style w:type="table" w:styleId="af6">
    <w:name w:val="Table Grid"/>
    <w:basedOn w:val="a6"/>
    <w:rsid w:val="009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link w:val="ac"/>
    <w:uiPriority w:val="99"/>
    <w:rsid w:val="00325594"/>
    <w:rPr>
      <w:rFonts w:ascii="ＭＳ 明朝"/>
      <w:sz w:val="21"/>
    </w:rPr>
  </w:style>
  <w:style w:type="paragraph" w:customStyle="1" w:styleId="Default">
    <w:name w:val="Default"/>
    <w:rsid w:val="00236E73"/>
    <w:pPr>
      <w:widowControl w:val="0"/>
      <w:autoSpaceDE w:val="0"/>
      <w:autoSpaceDN w:val="0"/>
      <w:adjustRightInd w:val="0"/>
    </w:pPr>
    <w:rPr>
      <w:rFonts w:ascii="UD デジタル 教科書体 NP-R" w:eastAsia="UD デジタル 教科書体 NP-R" w:hAnsi="ＭＳ 明朝" w:cs="ＭＳ 明朝"/>
      <w:color w:val="000000"/>
      <w:sz w:val="24"/>
      <w:szCs w:val="24"/>
    </w:rPr>
  </w:style>
  <w:style w:type="paragraph" w:styleId="af7">
    <w:name w:val="Title"/>
    <w:basedOn w:val="a3"/>
    <w:next w:val="a3"/>
    <w:link w:val="af8"/>
    <w:uiPriority w:val="10"/>
    <w:qFormat/>
    <w:rsid w:val="002D0966"/>
    <w:pPr>
      <w:snapToGrid w:val="0"/>
      <w:spacing w:before="240" w:after="120"/>
      <w:jc w:val="center"/>
      <w:outlineLvl w:val="0"/>
    </w:pPr>
    <w:rPr>
      <w:rFonts w:ascii="游ゴシック" w:eastAsia="游ゴシック Medium" w:hAnsi="游ゴシック" w:cs="游ゴシック"/>
      <w:sz w:val="32"/>
      <w:szCs w:val="32"/>
    </w:rPr>
  </w:style>
  <w:style w:type="character" w:customStyle="1" w:styleId="af8">
    <w:name w:val="表題 (文字)"/>
    <w:basedOn w:val="a5"/>
    <w:link w:val="af7"/>
    <w:uiPriority w:val="10"/>
    <w:rsid w:val="002D0966"/>
    <w:rPr>
      <w:rFonts w:ascii="游ゴシック" w:eastAsia="游ゴシック Medium" w:hAnsi="游ゴシック" w:cs="游ゴシック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AD38-DDE2-496B-A5B7-DEBE522C22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8</TotalTime>
  <Pages>1</Pages>
  <Words>59</Words>
  <Characters>73</Characters>
  <DocSecurity>0</DocSecurity>
  <Lines>1</Lines>
  <Paragraphs>1</Paragraphs>
  <ScaleCrop>false</ScaleCrop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1899-12-31T15:00:00Z</cp:lastPrinted>
  <dcterms:created xsi:type="dcterms:W3CDTF">2022-03-17T04:41:00Z</dcterms:created>
  <dcterms:modified xsi:type="dcterms:W3CDTF">2026-04-03T05:54:00Z</dcterms:modified>
</cp:coreProperties>
</file>